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TRIMONIAL LAW ISSUES:A GUIDE TO DIVORCE ECONOMICS &amp; PRACTICE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TRIMONIAL LAW ISSUES:A GUIDE TO DIVORCE ECONOMICS &amp;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37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CONTEMPORARY MATRIMONIAL LAW ISSUES:A GUIDE TO DIVORCE ECONOMICS &amp;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